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A089" w14:textId="77777777" w:rsidR="00831533" w:rsidRDefault="00831533" w:rsidP="0083153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F8528E" wp14:editId="0272F437">
            <wp:extent cx="895350" cy="1020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8986" cy="10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262DB0AA" w:rsidR="000A1B5B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Pr="00975EDF">
        <w:rPr>
          <w:rFonts w:ascii="Arial" w:hAnsi="Arial" w:cs="Arial"/>
          <w:sz w:val="28"/>
          <w:szCs w:val="28"/>
        </w:rPr>
        <w:t>rocedures</w:t>
      </w:r>
    </w:p>
    <w:p w14:paraId="049F31CB" w14:textId="38E9B022" w:rsidR="00293BF0" w:rsidRPr="00975EDF" w:rsidRDefault="00BB790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8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7B5B" w14:textId="77777777" w:rsidR="00B63D59" w:rsidRDefault="00B63D59" w:rsidP="00D25F7E">
      <w:r>
        <w:separator/>
      </w:r>
    </w:p>
  </w:endnote>
  <w:endnote w:type="continuationSeparator" w:id="0">
    <w:p w14:paraId="3571264E" w14:textId="77777777" w:rsidR="00B63D59" w:rsidRDefault="00B63D59" w:rsidP="00D25F7E">
      <w:r>
        <w:continuationSeparator/>
      </w:r>
    </w:p>
  </w:endnote>
  <w:endnote w:type="continuationNotice" w:id="1">
    <w:p w14:paraId="6F828AF2" w14:textId="77777777" w:rsidR="00B63D59" w:rsidRDefault="00B6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ED85" w14:textId="77777777" w:rsidR="00B63D59" w:rsidRDefault="00B63D59" w:rsidP="00D25F7E">
      <w:r>
        <w:separator/>
      </w:r>
    </w:p>
  </w:footnote>
  <w:footnote w:type="continuationSeparator" w:id="0">
    <w:p w14:paraId="2DBF4AE0" w14:textId="77777777" w:rsidR="00B63D59" w:rsidRDefault="00B63D59" w:rsidP="00D25F7E">
      <w:r>
        <w:continuationSeparator/>
      </w:r>
    </w:p>
  </w:footnote>
  <w:footnote w:type="continuationNotice" w:id="1">
    <w:p w14:paraId="39F78508" w14:textId="77777777" w:rsidR="00B63D59" w:rsidRDefault="00B63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1533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3D59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ftwich</cp:lastModifiedBy>
  <cp:revision>2</cp:revision>
  <cp:lastPrinted>2018-05-21T08:03:00Z</cp:lastPrinted>
  <dcterms:created xsi:type="dcterms:W3CDTF">2022-09-22T08:52:00Z</dcterms:created>
  <dcterms:modified xsi:type="dcterms:W3CDTF">2022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